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7E719" w14:textId="77777777" w:rsidR="0052471F" w:rsidRDefault="0052471F" w:rsidP="0052471F">
      <w:pPr>
        <w:rPr>
          <w:b/>
          <w:lang w:val="en-IE"/>
        </w:rPr>
      </w:pPr>
      <w:r w:rsidRPr="0052471F">
        <w:rPr>
          <w:b/>
          <w:lang w:val="en-IE"/>
        </w:rPr>
        <w:t>The Factory:</w:t>
      </w:r>
    </w:p>
    <w:p w14:paraId="143DA67E" w14:textId="77777777" w:rsidR="00EA6534" w:rsidRPr="0052471F" w:rsidRDefault="00EA6534" w:rsidP="0052471F">
      <w:pPr>
        <w:rPr>
          <w:b/>
          <w:lang w:val="en-IE"/>
        </w:rPr>
      </w:pPr>
    </w:p>
    <w:p w14:paraId="29E88C09" w14:textId="587850DC" w:rsidR="00B922AD" w:rsidRDefault="00E534D4">
      <w:pPr>
        <w:rPr>
          <w:noProof/>
          <w:lang w:val="en-IE" w:eastAsia="en-IE"/>
        </w:rPr>
      </w:pPr>
      <w:r>
        <w:rPr>
          <w:noProof/>
          <w:lang w:val="en-IE" w:eastAsia="en-IE"/>
        </w:rPr>
        <w:pict w14:anchorId="37C72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4.75pt" o:bordertopcolor="this" o:borderleftcolor="this" o:borderbottomcolor="this" o:borderrightcolor="this">
            <v:imagedata r:id="rId6" o:title="SimpleFactory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7FCB29D6" w14:textId="77777777" w:rsidR="00EA6534" w:rsidRDefault="00EA6534">
      <w:pPr>
        <w:rPr>
          <w:noProof/>
          <w:lang w:val="en-IE" w:eastAsia="en-IE"/>
        </w:rPr>
      </w:pPr>
    </w:p>
    <w:p w14:paraId="3010EC15" w14:textId="77777777" w:rsidR="00EA6534" w:rsidRDefault="00EA6534"/>
    <w:p w14:paraId="44C67DB1" w14:textId="6AE56CE2" w:rsidR="002E7635" w:rsidRDefault="002E7635" w:rsidP="002E7635">
      <w:r>
        <w:t>This to me is a way of creating objects. We have a factory class which given the input will output different objects. From the above example we see a customer walks into a toy shop factory knowing what it(customer) wants and only wants one object it then specifies and is returned the model it requests based on requirement.</w:t>
      </w:r>
    </w:p>
    <w:p w14:paraId="6B4B59F2" w14:textId="77777777" w:rsidR="002E7635" w:rsidRDefault="002E7635"/>
    <w:p w14:paraId="0E49A50B" w14:textId="3A4D5077" w:rsidR="00B922AD" w:rsidRDefault="00B922AD"/>
    <w:p w14:paraId="4314CB48" w14:textId="0FC77222" w:rsidR="00B922AD" w:rsidRDefault="00B922AD"/>
    <w:p w14:paraId="7172482F" w14:textId="48481801" w:rsidR="00B922AD" w:rsidRDefault="00B922AD"/>
    <w:p w14:paraId="10CDAB9E" w14:textId="3D3D8A4A" w:rsidR="00B922AD" w:rsidRDefault="00B922AD"/>
    <w:p w14:paraId="7CEF1411" w14:textId="38013F0C" w:rsidR="00C316F4" w:rsidRDefault="00C316F4">
      <w:pPr>
        <w:spacing w:after="160" w:line="259" w:lineRule="auto"/>
      </w:pPr>
      <w:r>
        <w:br w:type="page"/>
      </w:r>
    </w:p>
    <w:p w14:paraId="22DC733F" w14:textId="77777777" w:rsidR="00B922AD" w:rsidRDefault="00B922AD"/>
    <w:p w14:paraId="52FD0B3F" w14:textId="2AA05449" w:rsidR="00B922AD" w:rsidRDefault="00B922AD" w:rsidP="00B922AD">
      <w:pPr>
        <w:spacing w:after="160" w:line="259" w:lineRule="auto"/>
        <w:rPr>
          <w:lang w:val="en-IE"/>
        </w:rPr>
      </w:pPr>
      <w:r>
        <w:rPr>
          <w:lang w:val="en-IE"/>
        </w:rPr>
        <w:t>The Abstract Factory:</w:t>
      </w:r>
    </w:p>
    <w:p w14:paraId="63CE2C44" w14:textId="7E3E0117" w:rsidR="00B922AD" w:rsidRDefault="00B922AD" w:rsidP="00B922AD">
      <w:pPr>
        <w:spacing w:after="160" w:line="259" w:lineRule="auto"/>
        <w:rPr>
          <w:lang w:val="en-IE"/>
        </w:rPr>
      </w:pPr>
      <w:r>
        <w:rPr>
          <w:lang w:val="en-IE"/>
        </w:rPr>
        <w:t xml:space="preserve">This pattern </w:t>
      </w:r>
      <w:r w:rsidR="0006492E">
        <w:rPr>
          <w:lang w:val="en-IE"/>
        </w:rPr>
        <w:t>creates</w:t>
      </w:r>
      <w:r>
        <w:rPr>
          <w:lang w:val="en-IE"/>
        </w:rPr>
        <w:t xml:space="preserve"> families of related or dependant objects </w:t>
      </w:r>
    </w:p>
    <w:p w14:paraId="2BBCBAF4" w14:textId="58C8CE07" w:rsidR="00C316F4" w:rsidRDefault="0085022A" w:rsidP="00B922AD">
      <w:pPr>
        <w:spacing w:after="160" w:line="259" w:lineRule="auto"/>
        <w:rPr>
          <w:lang w:val="en-IE"/>
        </w:rPr>
      </w:pPr>
      <w:r>
        <w:rPr>
          <w:noProof/>
          <w:lang w:val="en-IE" w:eastAsia="en-IE"/>
        </w:rPr>
        <w:pict w14:anchorId="394D5770">
          <v:shape id="_x0000_i1026" type="#_x0000_t75" style="width:450.75pt;height:420pt" o:bordertopcolor="this" o:borderleftcolor="this" o:borderbottomcolor="this" o:borderrightcolor="this">
            <v:imagedata r:id="rId7" o:title="AbstractFactoryMethod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14:paraId="62DC7F75" w14:textId="40129B5F" w:rsidR="00B922AD" w:rsidRDefault="00B922AD" w:rsidP="00B922AD">
      <w:pPr>
        <w:spacing w:after="160" w:line="259" w:lineRule="auto"/>
      </w:pPr>
    </w:p>
    <w:p w14:paraId="24DF6C9F" w14:textId="2A56D2D3" w:rsidR="00B922AD" w:rsidRDefault="00B922AD" w:rsidP="00B922AD">
      <w:pPr>
        <w:spacing w:after="160" w:line="259" w:lineRule="auto"/>
      </w:pPr>
    </w:p>
    <w:p w14:paraId="5FE2B1EE" w14:textId="16D0EA07" w:rsidR="00B922AD" w:rsidRDefault="00B922AD" w:rsidP="00B922AD">
      <w:pPr>
        <w:spacing w:after="160" w:line="259" w:lineRule="auto"/>
      </w:pPr>
    </w:p>
    <w:p w14:paraId="67AEDDF7" w14:textId="2A441589" w:rsidR="002E2640" w:rsidRDefault="002E2640">
      <w:pPr>
        <w:spacing w:after="160" w:line="259" w:lineRule="auto"/>
      </w:pPr>
      <w:r>
        <w:br w:type="page"/>
      </w:r>
    </w:p>
    <w:p w14:paraId="10FAFDD1" w14:textId="77777777" w:rsidR="00264B12" w:rsidRDefault="00264B12">
      <w:pPr>
        <w:spacing w:after="160" w:line="259" w:lineRule="auto"/>
      </w:pPr>
    </w:p>
    <w:p w14:paraId="75092E73" w14:textId="7C47FA5E" w:rsidR="00B922AD" w:rsidRDefault="00264B12" w:rsidP="00B922AD">
      <w:pPr>
        <w:spacing w:after="160" w:line="259" w:lineRule="auto"/>
      </w:pPr>
      <w:r>
        <w:rPr>
          <w:lang w:val="en-IE"/>
        </w:rPr>
        <w:t>The Factory method patterns</w:t>
      </w:r>
      <w:bookmarkStart w:id="0" w:name="_GoBack"/>
      <w:bookmarkEnd w:id="0"/>
    </w:p>
    <w:p w14:paraId="4A9BDD04" w14:textId="44C658A4" w:rsidR="00B922AD" w:rsidRDefault="00264B12" w:rsidP="002E2640">
      <w:pPr>
        <w:spacing w:after="160" w:line="259" w:lineRule="auto"/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3E52C9BF" wp14:editId="114DCBCF">
            <wp:extent cx="3108969" cy="4429125"/>
            <wp:effectExtent l="76200" t="76200" r="129540" b="1238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9" cy="442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7EE4D" w14:textId="04C11E5B" w:rsidR="0006492E" w:rsidRDefault="0006492E" w:rsidP="00B922AD">
      <w:pPr>
        <w:spacing w:after="160" w:line="259" w:lineRule="auto"/>
      </w:pPr>
      <w:r>
        <w:t xml:space="preserve">Let the subclass decide which class to </w:t>
      </w:r>
      <w:r w:rsidRPr="0006492E">
        <w:t>instantiate</w:t>
      </w:r>
      <w:r w:rsidR="00230BB1">
        <w:t>.</w:t>
      </w:r>
    </w:p>
    <w:sectPr w:rsidR="00064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AD"/>
    <w:rsid w:val="0006492E"/>
    <w:rsid w:val="000777B1"/>
    <w:rsid w:val="00090DF1"/>
    <w:rsid w:val="00213C3D"/>
    <w:rsid w:val="002302AF"/>
    <w:rsid w:val="00230BB1"/>
    <w:rsid w:val="00264B12"/>
    <w:rsid w:val="002E2640"/>
    <w:rsid w:val="002E7635"/>
    <w:rsid w:val="0052471F"/>
    <w:rsid w:val="0085022A"/>
    <w:rsid w:val="0094172B"/>
    <w:rsid w:val="009D3037"/>
    <w:rsid w:val="00B922AD"/>
    <w:rsid w:val="00C316F4"/>
    <w:rsid w:val="00DC058E"/>
    <w:rsid w:val="00E534D4"/>
    <w:rsid w:val="00E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5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B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BB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762E-D3BA-47F2-AAEA-EDF605A2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Kilmartin</dc:creator>
  <cp:lastModifiedBy>Windows-Benutzer</cp:lastModifiedBy>
  <cp:revision>2</cp:revision>
  <dcterms:created xsi:type="dcterms:W3CDTF">2018-02-19T20:50:00Z</dcterms:created>
  <dcterms:modified xsi:type="dcterms:W3CDTF">2018-02-19T20:50:00Z</dcterms:modified>
</cp:coreProperties>
</file>